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88" w:rsidRPr="00C92B3F" w:rsidRDefault="00F05088" w:rsidP="00F0508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92B3F">
        <w:rPr>
          <w:rFonts w:ascii="Times New Roman" w:hAnsi="Times New Roman" w:cs="Times New Roman"/>
          <w:b/>
          <w:sz w:val="24"/>
        </w:rPr>
        <w:t>TRƯỜNG TIỂU HỌC VŨ XUÂN THIỀU</w:t>
      </w:r>
    </w:p>
    <w:p w:rsidR="00E573E9" w:rsidRPr="0035083A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5083A">
        <w:rPr>
          <w:rFonts w:ascii="Times New Roman" w:hAnsi="Times New Roman" w:cs="Times New Roman"/>
          <w:b/>
          <w:sz w:val="24"/>
        </w:rPr>
        <w:t xml:space="preserve">MA TRẬN ĐỀ TOÁN LỚP </w:t>
      </w:r>
      <w:r w:rsidR="00123E45" w:rsidRPr="0035083A">
        <w:rPr>
          <w:rFonts w:ascii="Times New Roman" w:hAnsi="Times New Roman" w:cs="Times New Roman"/>
          <w:b/>
          <w:sz w:val="24"/>
        </w:rPr>
        <w:t>4</w:t>
      </w:r>
      <w:r w:rsidRPr="0035083A">
        <w:rPr>
          <w:rFonts w:ascii="Times New Roman" w:hAnsi="Times New Roman" w:cs="Times New Roman"/>
          <w:b/>
          <w:sz w:val="24"/>
        </w:rPr>
        <w:t xml:space="preserve"> – </w:t>
      </w:r>
      <w:r w:rsidR="007A7A73" w:rsidRPr="0035083A">
        <w:rPr>
          <w:rFonts w:ascii="Times New Roman" w:hAnsi="Times New Roman" w:cs="Times New Roman"/>
          <w:b/>
          <w:sz w:val="24"/>
        </w:rPr>
        <w:t>CUỐI</w:t>
      </w:r>
      <w:r w:rsidR="00C92B3F" w:rsidRPr="0035083A">
        <w:rPr>
          <w:rFonts w:ascii="Times New Roman" w:hAnsi="Times New Roman" w:cs="Times New Roman"/>
          <w:b/>
          <w:sz w:val="24"/>
        </w:rPr>
        <w:t xml:space="preserve"> KÌ I</w:t>
      </w:r>
    </w:p>
    <w:p w:rsidR="00B00572" w:rsidRPr="0035083A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5083A">
        <w:rPr>
          <w:rFonts w:ascii="Times New Roman" w:hAnsi="Times New Roman" w:cs="Times New Roman"/>
          <w:b/>
          <w:sz w:val="24"/>
        </w:rPr>
        <w:t>NĂM HỌC 201</w:t>
      </w:r>
      <w:r w:rsidR="00C92B3F" w:rsidRPr="0035083A">
        <w:rPr>
          <w:rFonts w:ascii="Times New Roman" w:hAnsi="Times New Roman" w:cs="Times New Roman"/>
          <w:b/>
          <w:sz w:val="24"/>
        </w:rPr>
        <w:t>7</w:t>
      </w:r>
      <w:r w:rsidRPr="0035083A">
        <w:rPr>
          <w:rFonts w:ascii="Times New Roman" w:hAnsi="Times New Roman" w:cs="Times New Roman"/>
          <w:b/>
          <w:sz w:val="24"/>
        </w:rPr>
        <w:t xml:space="preserve"> – 201</w:t>
      </w:r>
      <w:r w:rsidR="00C92B3F" w:rsidRPr="0035083A">
        <w:rPr>
          <w:rFonts w:ascii="Times New Roman" w:hAnsi="Times New Roman" w:cs="Times New Roman"/>
          <w:b/>
          <w:sz w:val="24"/>
        </w:rPr>
        <w:t>8</w:t>
      </w:r>
    </w:p>
    <w:p w:rsidR="003D5BEB" w:rsidRPr="00F05088" w:rsidRDefault="003D5BEB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6174"/>
        <w:gridCol w:w="842"/>
        <w:gridCol w:w="915"/>
        <w:gridCol w:w="640"/>
        <w:gridCol w:w="753"/>
        <w:gridCol w:w="720"/>
        <w:gridCol w:w="722"/>
        <w:gridCol w:w="833"/>
        <w:gridCol w:w="631"/>
        <w:gridCol w:w="823"/>
        <w:gridCol w:w="771"/>
        <w:gridCol w:w="630"/>
      </w:tblGrid>
      <w:tr w:rsidR="00AD77F0" w:rsidRPr="00BE046E" w:rsidTr="00F05088">
        <w:trPr>
          <w:trHeight w:val="281"/>
        </w:trPr>
        <w:tc>
          <w:tcPr>
            <w:tcW w:w="576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T</w:t>
            </w:r>
          </w:p>
        </w:tc>
        <w:tc>
          <w:tcPr>
            <w:tcW w:w="6174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ẠCH KIẾN THỨC, KĨ NĂNG</w:t>
            </w:r>
          </w:p>
        </w:tc>
        <w:tc>
          <w:tcPr>
            <w:tcW w:w="842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CÂU/</w:t>
            </w:r>
          </w:p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ĐIỂM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1</w:t>
            </w:r>
          </w:p>
        </w:tc>
        <w:tc>
          <w:tcPr>
            <w:tcW w:w="1473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2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3</w:t>
            </w:r>
          </w:p>
        </w:tc>
        <w:tc>
          <w:tcPr>
            <w:tcW w:w="1454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4</w:t>
            </w:r>
          </w:p>
        </w:tc>
        <w:tc>
          <w:tcPr>
            <w:tcW w:w="1401" w:type="dxa"/>
            <w:gridSpan w:val="2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ỔNG</w:t>
            </w:r>
          </w:p>
        </w:tc>
      </w:tr>
      <w:tr w:rsidR="008B3E38" w:rsidRPr="00BE046E" w:rsidTr="00F05088">
        <w:trPr>
          <w:trHeight w:val="128"/>
        </w:trPr>
        <w:tc>
          <w:tcPr>
            <w:tcW w:w="576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74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4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5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72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22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3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63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23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71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30" w:type="dxa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</w:tr>
      <w:tr w:rsidR="00930A6A" w:rsidRPr="00BE046E" w:rsidTr="00880020">
        <w:trPr>
          <w:trHeight w:val="2164"/>
        </w:trPr>
        <w:tc>
          <w:tcPr>
            <w:tcW w:w="576" w:type="dxa"/>
            <w:vMerge w:val="restart"/>
          </w:tcPr>
          <w:p w:rsidR="00930A6A" w:rsidRPr="00BE046E" w:rsidRDefault="00930A6A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BE046E" w:rsidRDefault="00930A6A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4" w:type="dxa"/>
            <w:vMerge w:val="restart"/>
          </w:tcPr>
          <w:p w:rsidR="00930A6A" w:rsidRPr="00F05088" w:rsidRDefault="00930A6A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Phần Số học và phép tính</w:t>
            </w:r>
          </w:p>
          <w:p w:rsidR="00930A6A" w:rsidRDefault="00930A6A" w:rsidP="0093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-Đọc, viết số đến lớp triệ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Xác định hàng trong lớp, giá trị của chữ số trong s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1)</w:t>
            </w:r>
          </w:p>
          <w:p w:rsidR="00930A6A" w:rsidRPr="00930A6A" w:rsidRDefault="00930A6A" w:rsidP="0093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- Sắp xếp các số tự nhiên có nhiều chữ số theo thứ tự từ bé đến lớn và ngược l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(</w:t>
            </w: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 xml:space="preserve">khoảng 4 số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2)</w:t>
            </w:r>
          </w:p>
          <w:p w:rsidR="00930A6A" w:rsidRPr="00930A6A" w:rsidRDefault="00930A6A" w:rsidP="0093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- Tính được giá trị biểu thức có chứa 1, 2, 3 chữ</w:t>
            </w:r>
          </w:p>
          <w:p w:rsidR="00930A6A" w:rsidRPr="00930A6A" w:rsidRDefault="00930A6A" w:rsidP="0093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(dạng đơn giả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2)</w:t>
            </w:r>
          </w:p>
          <w:p w:rsidR="00930A6A" w:rsidRPr="00930A6A" w:rsidRDefault="00930A6A" w:rsidP="0093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Đặt tính và thực hiện phép cộng, trừ các số có đến 6 chữ số, không nhớ hoặc có nhớ không quá 3 lượt và không liên tiếp.</w:t>
            </w:r>
          </w:p>
          <w:p w:rsidR="00930A6A" w:rsidRPr="00930A6A" w:rsidRDefault="00930A6A" w:rsidP="0093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Biết đặt tính và thực hiện phép nhân các số có nhiều chữ số với số có không quá ba chữ số, tích có không quá 6 chữ số.</w:t>
            </w:r>
          </w:p>
          <w:p w:rsidR="00930A6A" w:rsidRDefault="00930A6A" w:rsidP="0093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Biết đặt tính và thực hiện phép chia các số có nhiều chữ số cho số có không quá ba chữ s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1.3)</w:t>
            </w:r>
          </w:p>
          <w:p w:rsidR="00930A6A" w:rsidRDefault="00930A6A" w:rsidP="0012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ìm thành phần chưa biế</w:t>
            </w:r>
            <w:r w:rsidR="00880020">
              <w:rPr>
                <w:rFonts w:ascii="Times New Roman" w:hAnsi="Times New Roman" w:cs="Times New Roman"/>
                <w:sz w:val="24"/>
                <w:szCs w:val="24"/>
              </w:rPr>
              <w:t>t trong phép  t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1.4)</w:t>
            </w:r>
          </w:p>
          <w:p w:rsidR="003405ED" w:rsidRPr="00F05088" w:rsidRDefault="003405ED" w:rsidP="00C9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5ED">
              <w:rPr>
                <w:rFonts w:ascii="Times New Roman" w:hAnsi="Times New Roman" w:cs="Times New Roman"/>
                <w:sz w:val="24"/>
                <w:szCs w:val="24"/>
              </w:rPr>
              <w:t>Sử dụng tính chất giao hoán, kết hợp của phép cộng, phép nhân, một số nhân với một tổng để</w:t>
            </w:r>
            <w:r w:rsidR="0035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B3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r w:rsidRPr="003405ED">
              <w:rPr>
                <w:rFonts w:ascii="Times New Roman" w:hAnsi="Times New Roman" w:cs="Times New Roman"/>
                <w:sz w:val="24"/>
                <w:szCs w:val="24"/>
              </w:rPr>
              <w:t xml:space="preserve"> bằng cách thuận tiện nhấ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5)</w:t>
            </w:r>
          </w:p>
        </w:tc>
        <w:tc>
          <w:tcPr>
            <w:tcW w:w="842" w:type="dxa"/>
          </w:tcPr>
          <w:p w:rsidR="00930A6A" w:rsidRPr="00497066" w:rsidRDefault="00930A6A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Số câu</w:t>
            </w:r>
          </w:p>
        </w:tc>
        <w:tc>
          <w:tcPr>
            <w:tcW w:w="915" w:type="dxa"/>
            <w:vAlign w:val="center"/>
          </w:tcPr>
          <w:p w:rsidR="00930A6A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0A6A" w:rsidRPr="00FD6FC2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640" w:type="dxa"/>
            <w:vAlign w:val="center"/>
          </w:tcPr>
          <w:p w:rsidR="003405ED" w:rsidRDefault="003405ED" w:rsidP="0034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0A6A" w:rsidRPr="00497066" w:rsidRDefault="003405ED" w:rsidP="0034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753" w:type="dxa"/>
            <w:vAlign w:val="center"/>
          </w:tcPr>
          <w:p w:rsidR="00930A6A" w:rsidRPr="00497066" w:rsidRDefault="00930A6A" w:rsidP="009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30A6A" w:rsidRDefault="00930A6A" w:rsidP="0023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  <w:p w:rsidR="00930A6A" w:rsidRPr="00497066" w:rsidRDefault="00930A6A" w:rsidP="0023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722" w:type="dxa"/>
            <w:vAlign w:val="center"/>
          </w:tcPr>
          <w:p w:rsidR="00930A6A" w:rsidRPr="00497066" w:rsidRDefault="00930A6A" w:rsidP="00E0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)</w:t>
            </w:r>
          </w:p>
        </w:tc>
        <w:tc>
          <w:tcPr>
            <w:tcW w:w="63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Default="003405ED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0A6A" w:rsidRPr="00497066" w:rsidRDefault="00930A6A" w:rsidP="0034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05E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930A6A" w:rsidRPr="00497066" w:rsidRDefault="003405ED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30A6A" w:rsidRPr="00BE046E" w:rsidTr="00497066">
        <w:trPr>
          <w:trHeight w:val="128"/>
        </w:trPr>
        <w:tc>
          <w:tcPr>
            <w:tcW w:w="576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05088" w:rsidRDefault="00930A6A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30A6A" w:rsidRPr="00497066" w:rsidRDefault="00930A6A" w:rsidP="00AD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B0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:rsidR="00930A6A" w:rsidRPr="00360A91" w:rsidRDefault="00360A91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:rsidR="00930A6A" w:rsidRPr="00497066" w:rsidRDefault="00930A6A" w:rsidP="009027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3405ED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7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930A6A" w:rsidRPr="00497066" w:rsidRDefault="00360A91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.</w:t>
            </w:r>
            <w:r w:rsidR="00930A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930A6A" w:rsidRPr="00BE046E" w:rsidTr="00880020">
        <w:trPr>
          <w:trHeight w:val="572"/>
        </w:trPr>
        <w:tc>
          <w:tcPr>
            <w:tcW w:w="576" w:type="dxa"/>
            <w:vMerge w:val="restart"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4" w:type="dxa"/>
            <w:vMerge w:val="restart"/>
          </w:tcPr>
          <w:p w:rsidR="00930A6A" w:rsidRPr="00F05088" w:rsidRDefault="00930A6A" w:rsidP="0028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</w:rPr>
              <w:t>2.Đại lượng và đo đại lượng</w:t>
            </w:r>
          </w:p>
          <w:p w:rsidR="00930A6A" w:rsidRDefault="00930A6A" w:rsidP="004B555C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Xác định một năm cho trước thuộc thế kỉ nà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1)</w:t>
            </w:r>
          </w:p>
          <w:p w:rsidR="00930A6A" w:rsidRPr="00F05088" w:rsidRDefault="00930A6A" w:rsidP="004B555C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 xml:space="preserve">- Biết chuyển đổi số đo khối lượng, diện tích, thời g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.2)</w:t>
            </w:r>
          </w:p>
        </w:tc>
        <w:tc>
          <w:tcPr>
            <w:tcW w:w="842" w:type="dxa"/>
          </w:tcPr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ố c</w:t>
            </w: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</w:p>
        </w:tc>
        <w:tc>
          <w:tcPr>
            <w:tcW w:w="915" w:type="dxa"/>
            <w:vAlign w:val="center"/>
          </w:tcPr>
          <w:p w:rsidR="00930A6A" w:rsidRDefault="00930A6A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0A6A" w:rsidRPr="002322CF" w:rsidRDefault="00930A6A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640" w:type="dxa"/>
            <w:vAlign w:val="center"/>
          </w:tcPr>
          <w:p w:rsidR="00930A6A" w:rsidRPr="002322CF" w:rsidRDefault="00930A6A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Default="00930A6A" w:rsidP="0090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0A6A" w:rsidRPr="002322CF" w:rsidRDefault="00930A6A" w:rsidP="00930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2)</w:t>
            </w:r>
          </w:p>
        </w:tc>
        <w:tc>
          <w:tcPr>
            <w:tcW w:w="720" w:type="dxa"/>
            <w:vAlign w:val="center"/>
          </w:tcPr>
          <w:p w:rsidR="00930A6A" w:rsidRPr="00497066" w:rsidRDefault="00930A6A" w:rsidP="004B5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2322CF" w:rsidRDefault="00930A6A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A6A" w:rsidRPr="00BE046E" w:rsidTr="00497066">
        <w:trPr>
          <w:trHeight w:val="128"/>
        </w:trPr>
        <w:tc>
          <w:tcPr>
            <w:tcW w:w="576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05088" w:rsidRDefault="00930A6A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30A6A" w:rsidRPr="00497066" w:rsidRDefault="00930A6A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2322CF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930A6A" w:rsidRPr="002322CF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2322CF" w:rsidRDefault="00930A6A" w:rsidP="009027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20" w:type="dxa"/>
            <w:vAlign w:val="center"/>
          </w:tcPr>
          <w:p w:rsidR="00930A6A" w:rsidRPr="00497066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2322CF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30A6A" w:rsidRPr="00BE046E" w:rsidTr="00880020">
        <w:trPr>
          <w:trHeight w:val="516"/>
        </w:trPr>
        <w:tc>
          <w:tcPr>
            <w:tcW w:w="576" w:type="dxa"/>
            <w:vMerge w:val="restart"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4" w:type="dxa"/>
            <w:vMerge w:val="restart"/>
          </w:tcPr>
          <w:p w:rsidR="00930A6A" w:rsidRPr="004B555C" w:rsidRDefault="00930A6A" w:rsidP="004B555C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08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Yếu tố hình học</w:t>
            </w:r>
          </w:p>
          <w:p w:rsidR="00930A6A" w:rsidRDefault="00930A6A" w:rsidP="00FD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Nhận biết được góc vuông, góc tù, góc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ẹ</w:t>
            </w:r>
            <w:r w:rsidRPr="00930A6A">
              <w:rPr>
                <w:rFonts w:ascii="Times New Roman" w:hAnsi="Times New Roman" w:cs="Times New Roman"/>
                <w:sz w:val="24"/>
                <w:szCs w:val="24"/>
              </w:rPr>
              <w:t>t, hai đường thẳng vuông góc, hai đường thẳng song so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930A6A" w:rsidRPr="00F05088" w:rsidRDefault="00930A6A" w:rsidP="0005220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ính chu vi, diện tích hình chữ nhật, hình </w:t>
            </w:r>
            <w:r w:rsidR="00052201">
              <w:rPr>
                <w:rFonts w:ascii="Times New Roman" w:hAnsi="Times New Roman" w:cs="Times New Roman"/>
                <w:sz w:val="24"/>
                <w:szCs w:val="24"/>
              </w:rPr>
              <w:t>vuô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3.</w:t>
            </w:r>
            <w:r w:rsidR="00052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930A6A" w:rsidRPr="00497066" w:rsidRDefault="00930A6A" w:rsidP="00A35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A35ADA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0A6A" w:rsidRPr="00497066" w:rsidRDefault="00930A6A" w:rsidP="00052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(3.</w:t>
            </w:r>
            <w:r w:rsidR="00052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4B555C" w:rsidRDefault="00930A6A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A6A" w:rsidRPr="00BE046E" w:rsidTr="00497066">
        <w:trPr>
          <w:trHeight w:val="128"/>
        </w:trPr>
        <w:tc>
          <w:tcPr>
            <w:tcW w:w="576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05088" w:rsidRDefault="00930A6A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30A6A" w:rsidRPr="00497066" w:rsidRDefault="00930A6A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E0577C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497066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30A6A" w:rsidRPr="00497066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30A6A" w:rsidRPr="00BE046E" w:rsidTr="00880020">
        <w:trPr>
          <w:trHeight w:val="816"/>
        </w:trPr>
        <w:tc>
          <w:tcPr>
            <w:tcW w:w="576" w:type="dxa"/>
            <w:vMerge w:val="restart"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4" w:type="dxa"/>
            <w:vMerge w:val="restart"/>
          </w:tcPr>
          <w:p w:rsidR="00930A6A" w:rsidRPr="004B555C" w:rsidRDefault="00930A6A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555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. Giải bài toán có lời văn</w:t>
            </w:r>
          </w:p>
          <w:p w:rsidR="00930A6A" w:rsidRDefault="00930A6A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201" w:rsidRPr="00052201">
              <w:rPr>
                <w:rFonts w:ascii="Times New Roman" w:hAnsi="Times New Roman" w:cs="Times New Roman"/>
                <w:sz w:val="24"/>
                <w:szCs w:val="24"/>
              </w:rPr>
              <w:t>Biết giải và trình bày bài giải các bài toán có đến ba bước tính với các số tự nhiên liên quan đến dạng toán: Tìm số Trung bình cộng; Tìm hai số khi biết tổng và hiệu của hai số đ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.1)</w:t>
            </w:r>
          </w:p>
          <w:p w:rsidR="00B02F29" w:rsidRPr="004B555C" w:rsidRDefault="00B02F29" w:rsidP="0015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ài toán suy luận phát triển năng lực và trí thông minh của HS </w:t>
            </w:r>
            <w:r w:rsidR="00153641" w:rsidRPr="0005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641">
              <w:rPr>
                <w:rFonts w:ascii="Times New Roman" w:hAnsi="Times New Roman" w:cs="Times New Roman"/>
                <w:sz w:val="24"/>
                <w:szCs w:val="24"/>
              </w:rPr>
              <w:t>(4.</w:t>
            </w:r>
            <w:r w:rsidR="00153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930A6A" w:rsidRDefault="00930A6A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0A6A" w:rsidRPr="00497066" w:rsidRDefault="00930A6A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1)</w:t>
            </w:r>
          </w:p>
        </w:tc>
        <w:tc>
          <w:tcPr>
            <w:tcW w:w="64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Default="00930A6A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0A6A" w:rsidRPr="00497066" w:rsidRDefault="00930A6A" w:rsidP="005B6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.1)</w:t>
            </w:r>
          </w:p>
        </w:tc>
        <w:tc>
          <w:tcPr>
            <w:tcW w:w="833" w:type="dxa"/>
            <w:vAlign w:val="center"/>
          </w:tcPr>
          <w:p w:rsidR="00930A6A" w:rsidRPr="00A35ADA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(4.1)</w:t>
            </w:r>
          </w:p>
        </w:tc>
        <w:tc>
          <w:tcPr>
            <w:tcW w:w="63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B02F29" w:rsidRPr="00B02F29" w:rsidRDefault="00B02F29" w:rsidP="00EB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0A6A" w:rsidRPr="00497066" w:rsidRDefault="00B02F29" w:rsidP="00EB1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F29">
              <w:rPr>
                <w:rFonts w:ascii="Times New Roman" w:hAnsi="Times New Roman" w:cs="Times New Roman"/>
                <w:sz w:val="20"/>
                <w:szCs w:val="20"/>
              </w:rPr>
              <w:t>(4.2)</w:t>
            </w:r>
          </w:p>
        </w:tc>
        <w:tc>
          <w:tcPr>
            <w:tcW w:w="77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B02F29" w:rsidP="00497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A6A" w:rsidRPr="00BE046E" w:rsidTr="00D016F3">
        <w:trPr>
          <w:trHeight w:val="483"/>
        </w:trPr>
        <w:tc>
          <w:tcPr>
            <w:tcW w:w="576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05088" w:rsidRDefault="00930A6A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30A6A" w:rsidRPr="00497066" w:rsidRDefault="00930A6A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497066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497066" w:rsidRDefault="00930A6A" w:rsidP="005B60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833" w:type="dxa"/>
            <w:vAlign w:val="center"/>
          </w:tcPr>
          <w:p w:rsidR="00930A6A" w:rsidRPr="00497066" w:rsidRDefault="00930A6A" w:rsidP="00A35A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B02F29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771" w:type="dxa"/>
            <w:vAlign w:val="center"/>
          </w:tcPr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930A6A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B02F2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5</w:t>
            </w:r>
          </w:p>
          <w:p w:rsidR="00930A6A" w:rsidRPr="00497066" w:rsidRDefault="00930A6A" w:rsidP="004970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30A6A" w:rsidRPr="00BE046E" w:rsidTr="0035083A">
        <w:trPr>
          <w:trHeight w:val="544"/>
        </w:trPr>
        <w:tc>
          <w:tcPr>
            <w:tcW w:w="576" w:type="dxa"/>
            <w:vMerge w:val="restart"/>
            <w:vAlign w:val="center"/>
          </w:tcPr>
          <w:p w:rsidR="00930A6A" w:rsidRPr="00E0577C" w:rsidRDefault="00930A6A" w:rsidP="00E0577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6174" w:type="dxa"/>
            <w:vMerge w:val="restart"/>
          </w:tcPr>
          <w:p w:rsidR="00880020" w:rsidRPr="00E0577C" w:rsidRDefault="00880020" w:rsidP="0088002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930A6A" w:rsidRPr="00880020" w:rsidRDefault="00880020" w:rsidP="0088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20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</w:p>
        </w:tc>
        <w:tc>
          <w:tcPr>
            <w:tcW w:w="915" w:type="dxa"/>
            <w:vAlign w:val="center"/>
          </w:tcPr>
          <w:p w:rsidR="00930A6A" w:rsidRPr="00497066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:rsidR="00930A6A" w:rsidRPr="00497066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930A6A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0A6A" w:rsidRPr="00497066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30A6A" w:rsidRPr="00497066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:rsidR="00930A6A" w:rsidRPr="00497066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:rsidR="00930A6A" w:rsidRPr="00497066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930A6A" w:rsidRPr="00497066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930A6A" w:rsidRPr="00191F47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930A6A" w:rsidRPr="00191F47" w:rsidRDefault="00930A6A" w:rsidP="00191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F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30A6A" w:rsidRPr="00BE046E" w:rsidTr="0035083A">
        <w:trPr>
          <w:trHeight w:val="555"/>
        </w:trPr>
        <w:tc>
          <w:tcPr>
            <w:tcW w:w="576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930A6A" w:rsidRPr="00497066" w:rsidRDefault="00930A6A" w:rsidP="001B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1B5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497066" w:rsidRDefault="00930A6A" w:rsidP="00A35A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33" w:type="dxa"/>
            <w:vAlign w:val="center"/>
          </w:tcPr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930A6A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30A6A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930A6A" w:rsidRPr="00497066" w:rsidRDefault="00930A6A" w:rsidP="00EB13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D16FBB" w:rsidRPr="00291EDD" w:rsidRDefault="00D16FBB" w:rsidP="00284C45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16FBB" w:rsidRPr="00291EDD" w:rsidSect="008B3E38">
      <w:pgSz w:w="15840" w:h="12240" w:orient="landscape"/>
      <w:pgMar w:top="270" w:right="567" w:bottom="19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A8B"/>
    <w:multiLevelType w:val="hybridMultilevel"/>
    <w:tmpl w:val="AB48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CC9"/>
    <w:multiLevelType w:val="hybridMultilevel"/>
    <w:tmpl w:val="AC70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C91"/>
    <w:multiLevelType w:val="hybridMultilevel"/>
    <w:tmpl w:val="1980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2141"/>
    <w:multiLevelType w:val="hybridMultilevel"/>
    <w:tmpl w:val="D72E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7B7E"/>
    <w:multiLevelType w:val="hybridMultilevel"/>
    <w:tmpl w:val="229876E2"/>
    <w:lvl w:ilvl="0" w:tplc="3C1A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07"/>
    <w:multiLevelType w:val="hybridMultilevel"/>
    <w:tmpl w:val="F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7162"/>
    <w:multiLevelType w:val="hybridMultilevel"/>
    <w:tmpl w:val="7248A6D4"/>
    <w:lvl w:ilvl="0" w:tplc="EFE6E3E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2F1E4D"/>
    <w:multiLevelType w:val="hybridMultilevel"/>
    <w:tmpl w:val="9F5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71B"/>
    <w:multiLevelType w:val="hybridMultilevel"/>
    <w:tmpl w:val="B7F0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34AF5"/>
    <w:multiLevelType w:val="hybridMultilevel"/>
    <w:tmpl w:val="444EDC4A"/>
    <w:lvl w:ilvl="0" w:tplc="C25495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F14A7"/>
    <w:multiLevelType w:val="hybridMultilevel"/>
    <w:tmpl w:val="A4D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72"/>
    <w:rsid w:val="00001BE7"/>
    <w:rsid w:val="00015F3E"/>
    <w:rsid w:val="00045D86"/>
    <w:rsid w:val="00052201"/>
    <w:rsid w:val="00085444"/>
    <w:rsid w:val="000C7618"/>
    <w:rsid w:val="000E5939"/>
    <w:rsid w:val="000F07B1"/>
    <w:rsid w:val="00123E45"/>
    <w:rsid w:val="00153641"/>
    <w:rsid w:val="00156C13"/>
    <w:rsid w:val="00191F47"/>
    <w:rsid w:val="001A51C3"/>
    <w:rsid w:val="001B298D"/>
    <w:rsid w:val="001E4252"/>
    <w:rsid w:val="002322CF"/>
    <w:rsid w:val="00284C45"/>
    <w:rsid w:val="00291EDD"/>
    <w:rsid w:val="002D05D1"/>
    <w:rsid w:val="003315D3"/>
    <w:rsid w:val="003405ED"/>
    <w:rsid w:val="0035083A"/>
    <w:rsid w:val="0035557E"/>
    <w:rsid w:val="00360A91"/>
    <w:rsid w:val="003D5BEB"/>
    <w:rsid w:val="00497066"/>
    <w:rsid w:val="004B1E52"/>
    <w:rsid w:val="004B555C"/>
    <w:rsid w:val="004D26F8"/>
    <w:rsid w:val="004E01B2"/>
    <w:rsid w:val="004E630A"/>
    <w:rsid w:val="00513C42"/>
    <w:rsid w:val="0053587B"/>
    <w:rsid w:val="00551D5C"/>
    <w:rsid w:val="00574E2D"/>
    <w:rsid w:val="005D1D3E"/>
    <w:rsid w:val="00604F5B"/>
    <w:rsid w:val="00607823"/>
    <w:rsid w:val="00612597"/>
    <w:rsid w:val="00654E39"/>
    <w:rsid w:val="00655450"/>
    <w:rsid w:val="006F018B"/>
    <w:rsid w:val="00706A8D"/>
    <w:rsid w:val="00776936"/>
    <w:rsid w:val="007A7A73"/>
    <w:rsid w:val="007C4A98"/>
    <w:rsid w:val="008016D0"/>
    <w:rsid w:val="008714C6"/>
    <w:rsid w:val="00880020"/>
    <w:rsid w:val="008B3E38"/>
    <w:rsid w:val="008D6AA7"/>
    <w:rsid w:val="00930A6A"/>
    <w:rsid w:val="00960D1F"/>
    <w:rsid w:val="00A00AE2"/>
    <w:rsid w:val="00A1359D"/>
    <w:rsid w:val="00A35ADA"/>
    <w:rsid w:val="00AB44AF"/>
    <w:rsid w:val="00AD77F0"/>
    <w:rsid w:val="00B00572"/>
    <w:rsid w:val="00B02F29"/>
    <w:rsid w:val="00B736F8"/>
    <w:rsid w:val="00BA3B75"/>
    <w:rsid w:val="00BD6366"/>
    <w:rsid w:val="00BE046E"/>
    <w:rsid w:val="00C22A0B"/>
    <w:rsid w:val="00C30FBF"/>
    <w:rsid w:val="00C92B3F"/>
    <w:rsid w:val="00D016F3"/>
    <w:rsid w:val="00D02C02"/>
    <w:rsid w:val="00D16FBB"/>
    <w:rsid w:val="00D226B7"/>
    <w:rsid w:val="00D82AA3"/>
    <w:rsid w:val="00DC091E"/>
    <w:rsid w:val="00E0318F"/>
    <w:rsid w:val="00E0577C"/>
    <w:rsid w:val="00E22431"/>
    <w:rsid w:val="00E320E8"/>
    <w:rsid w:val="00E453E6"/>
    <w:rsid w:val="00E54CDC"/>
    <w:rsid w:val="00E573E9"/>
    <w:rsid w:val="00E9223A"/>
    <w:rsid w:val="00EB134C"/>
    <w:rsid w:val="00EE34BA"/>
    <w:rsid w:val="00F05088"/>
    <w:rsid w:val="00F26C55"/>
    <w:rsid w:val="00F3143B"/>
    <w:rsid w:val="00F66238"/>
    <w:rsid w:val="00F72FFC"/>
    <w:rsid w:val="00F82431"/>
    <w:rsid w:val="00F87E9C"/>
    <w:rsid w:val="00FA164E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C81C-0E1F-4750-831A-8A3E935A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ugia</cp:lastModifiedBy>
  <cp:revision>11</cp:revision>
  <dcterms:created xsi:type="dcterms:W3CDTF">2017-12-06T03:18:00Z</dcterms:created>
  <dcterms:modified xsi:type="dcterms:W3CDTF">2017-12-06T07:53:00Z</dcterms:modified>
</cp:coreProperties>
</file>